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6286" w:rsidRDefault="00700B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76225</wp:posOffset>
                </wp:positionH>
                <wp:positionV relativeFrom="paragraph">
                  <wp:posOffset>-38100</wp:posOffset>
                </wp:positionV>
                <wp:extent cx="6219825" cy="90011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BCD" w:rsidRDefault="00700BCD" w:rsidP="00700BC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RECEIPT FOR </w:t>
                            </w:r>
                            <w:r w:rsidR="00EF32EB">
                              <w:t>LABOR COST</w:t>
                            </w:r>
                            <w:r w:rsidR="00854B94">
                              <w:br/>
                            </w:r>
                            <w:r w:rsidR="00854B94">
                              <w:rPr>
                                <w:rFonts w:hint="cs"/>
                                <w:cs/>
                              </w:rPr>
                              <w:t>ใบเสร็จรับเงิน</w:t>
                            </w:r>
                          </w:p>
                          <w:p w:rsidR="00700BCD" w:rsidRDefault="00700BCD" w:rsidP="00854B94">
                            <w:pPr>
                              <w:ind w:left="7200"/>
                              <w:rPr>
                                <w:cs/>
                              </w:rPr>
                            </w:pPr>
                            <w:r>
                              <w:t>DATE: ………………</w:t>
                            </w:r>
                            <w:r w:rsidR="00854B94">
                              <w:t>……..</w:t>
                            </w:r>
                            <w:r w:rsidR="00854B94">
                              <w:rPr>
                                <w:cs/>
                              </w:rPr>
                              <w:br/>
                            </w:r>
                            <w:r w:rsidR="00854B94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</w:p>
                          <w:p w:rsidR="00854B94" w:rsidRDefault="00AD7A03" w:rsidP="00854B94">
                            <w:r>
                              <w:t xml:space="preserve">TO:  </w:t>
                            </w:r>
                            <w:r w:rsidR="004271E6">
                              <w:t>JICA ADAP-T PROJECT</w:t>
                            </w:r>
                            <w:r w:rsidR="00854B94"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4271E6">
                              <w:rPr>
                                <w:rFonts w:hint="cs"/>
                                <w:cs/>
                              </w:rPr>
                              <w:t xml:space="preserve">โครงการ </w:t>
                            </w:r>
                            <w:r w:rsidR="004271E6">
                              <w:t>ADAP-T JICA</w:t>
                            </w:r>
                          </w:p>
                          <w:p w:rsidR="00854B94" w:rsidRDefault="00EF32EB" w:rsidP="00854B94">
                            <w:r>
                              <w:t>EMPLOYER</w:t>
                            </w:r>
                            <w:r w:rsidR="00700BCD">
                              <w:t xml:space="preserve">’S NAME </w:t>
                            </w:r>
                            <w:r w:rsidR="00854B94">
                              <w:tab/>
                            </w:r>
                            <w:r w:rsidR="00700BCD">
                              <w:t>……………………………………</w:t>
                            </w:r>
                            <w:r w:rsidR="00854B94">
                              <w:t>………………………………..</w:t>
                            </w:r>
                            <w:r w:rsidR="00854B94">
                              <w:br/>
                            </w:r>
                            <w:r w:rsidR="000C05E7">
                              <w:rPr>
                                <w:rFonts w:hint="cs"/>
                                <w:cs/>
                              </w:rPr>
                              <w:t>ชื่อผู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่าจ้าง</w:t>
                            </w:r>
                          </w:p>
                          <w:p w:rsidR="00365AC6" w:rsidRDefault="00365AC6" w:rsidP="00854B94"/>
                          <w:p w:rsidR="00EF32EB" w:rsidRDefault="00EF32EB" w:rsidP="00854B94">
                            <w:r>
                              <w:t>REASON TO EMPLOY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EF32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</w:t>
                            </w:r>
                            <w:r w:rsidR="00646094">
                              <w:t>……………</w:t>
                            </w:r>
                          </w:p>
                          <w:p w:rsidR="000C05E7" w:rsidRDefault="000C05E7" w:rsidP="00854B94">
                            <w:pPr>
                              <w:rPr>
                                <w:cs/>
                              </w:rPr>
                            </w:pPr>
                          </w:p>
                          <w:p w:rsidR="00332DFF" w:rsidRDefault="004271E6" w:rsidP="000C05E7">
                            <w:r w:rsidRPr="004271E6">
                              <w:t>AMOUNT</w:t>
                            </w:r>
                            <w:r w:rsidRPr="004271E6">
                              <w:tab/>
                            </w:r>
                            <w:r w:rsidRPr="004271E6">
                              <w:tab/>
                              <w:t>……………………………………………………………………..</w:t>
                            </w:r>
                            <w:r w:rsidR="00332DFF">
                              <w:t xml:space="preserve">   </w:t>
                            </w:r>
                            <w:r w:rsidRPr="004271E6">
                              <w:t>BAHT</w:t>
                            </w:r>
                            <w:r w:rsidRPr="004271E6">
                              <w:br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>จำนวนเงิน</w:t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ab/>
                              <w:t xml:space="preserve">         </w:t>
                            </w:r>
                            <w:r w:rsidR="00332DF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4271E6">
                              <w:rPr>
                                <w:rFonts w:hint="cs"/>
                                <w:cs/>
                              </w:rPr>
                              <w:t>บาท</w:t>
                            </w:r>
                          </w:p>
                          <w:p w:rsidR="00AD7A03" w:rsidRDefault="00AD7A03" w:rsidP="000C05E7">
                            <w:r>
                              <w:t>DETAIL</w:t>
                            </w:r>
                            <w:r>
                              <w:tab/>
                            </w:r>
                            <w:r w:rsidR="00646094">
                              <w:t>OF WORKING HOURS</w:t>
                            </w:r>
                            <w:r w:rsidR="00332DFF">
                              <w:t>:</w:t>
                            </w:r>
                            <w:r w:rsidR="00332DFF">
                              <w:tab/>
                            </w:r>
                            <w:r w:rsidR="00332DFF">
                              <w:br/>
                            </w:r>
                            <w:r w:rsidR="00332DFF">
                              <w:br/>
                            </w:r>
                            <w:r>
                              <w:t>B</w:t>
                            </w:r>
                            <w:r w:rsidR="00332DFF">
                              <w:t xml:space="preserve">   </w:t>
                            </w:r>
                            <w:r>
                              <w:t>……………………</w:t>
                            </w:r>
                            <w:r w:rsidR="00332DFF">
                              <w:t xml:space="preserve">   X   </w:t>
                            </w:r>
                            <w:r>
                              <w:t>……………………</w:t>
                            </w:r>
                            <w:r w:rsidR="00332DFF">
                              <w:t xml:space="preserve">   </w:t>
                            </w:r>
                            <w:r>
                              <w:t>DAYS</w:t>
                            </w:r>
                            <w:r w:rsidR="00332DFF">
                              <w:t xml:space="preserve">  </w:t>
                            </w:r>
                            <w:r>
                              <w:t xml:space="preserve"> =</w:t>
                            </w:r>
                            <w:r w:rsidR="00332DFF">
                              <w:t xml:space="preserve">  </w:t>
                            </w:r>
                            <w:r>
                              <w:t xml:space="preserve"> ……………………</w:t>
                            </w:r>
                            <w:r w:rsidR="00332DFF">
                              <w:t xml:space="preserve">   </w:t>
                            </w:r>
                            <w:r>
                              <w:t>BAH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</w:r>
                            <w:r>
                              <w:rPr>
                                <w:cs/>
                              </w:rPr>
                              <w:t>รายละเอีย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332DFF">
                              <w:rPr>
                                <w:rFonts w:hint="cs"/>
                                <w:cs/>
                              </w:rPr>
                              <w:t xml:space="preserve">                    จำนวนวัน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332DF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0A4634"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332DFF">
                              <w:rPr>
                                <w:rFonts w:hint="cs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     </w:t>
                            </w:r>
                            <w:r w:rsidR="00332DFF"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="000C05E7">
                              <w:rPr>
                                <w:cs/>
                              </w:rPr>
                              <w:br/>
                            </w:r>
                            <w:r w:rsidR="00332DFF">
                              <w:br/>
                            </w:r>
                          </w:p>
                          <w:p w:rsidR="000C05E7" w:rsidRDefault="00332DFF" w:rsidP="000C05E7">
                            <w:pPr>
                              <w:ind w:left="4320" w:right="4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MPLOYER</w:t>
                            </w:r>
                            <w:r w:rsidR="000C05E7">
                              <w:rPr>
                                <w:u w:val="single"/>
                              </w:rPr>
                              <w:t>’</w:t>
                            </w:r>
                            <w:r w:rsidR="00700BCD" w:rsidRPr="00700BCD">
                              <w:rPr>
                                <w:u w:val="single"/>
                              </w:rPr>
                              <w:t>S SIGNATURE</w:t>
                            </w:r>
                            <w:r w:rsidR="00700BCD">
                              <w:t xml:space="preserve"> ………………………………………</w:t>
                            </w:r>
                          </w:p>
                          <w:p w:rsidR="00332DFF" w:rsidRDefault="00332DFF" w:rsidP="00332DFF">
                            <w:pPr>
                              <w:ind w:left="4320" w:right="440"/>
                            </w:pPr>
                            <w:r>
                              <w:rPr>
                                <w:u w:val="single" w:color="000000" w:themeColor="text1"/>
                              </w:rPr>
                              <w:t>EMPLOYER</w:t>
                            </w:r>
                            <w:r w:rsidR="00700BCD" w:rsidRPr="00700BCD">
                              <w:rPr>
                                <w:u w:val="single" w:color="000000" w:themeColor="text1"/>
                              </w:rPr>
                              <w:t xml:space="preserve">’S </w:t>
                            </w:r>
                            <w:proofErr w:type="gramStart"/>
                            <w:r w:rsidR="00700BCD" w:rsidRPr="00700BCD">
                              <w:rPr>
                                <w:u w:val="single" w:color="000000" w:themeColor="text1"/>
                              </w:rPr>
                              <w:t>NAME</w:t>
                            </w:r>
                            <w:r w:rsidR="00700BCD" w:rsidRPr="00700BCD">
                              <w:t xml:space="preserve">  (</w:t>
                            </w:r>
                            <w:proofErr w:type="gramEnd"/>
                            <w:r w:rsidR="00700BCD" w:rsidRPr="00700BCD">
                              <w:t xml:space="preserve">                                           </w:t>
                            </w:r>
                            <w:r w:rsidR="004271E6">
                              <w:t xml:space="preserve">          </w:t>
                            </w:r>
                            <w:r w:rsidR="00700BCD" w:rsidRPr="00700BCD">
                              <w:t>)</w:t>
                            </w:r>
                            <w:r>
                              <w:br/>
                            </w:r>
                          </w:p>
                          <w:p w:rsidR="00332DFF" w:rsidRDefault="00332DFF" w:rsidP="00332DFF">
                            <w:pPr>
                              <w:ind w:left="4320" w:right="4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MPLOYEE’</w:t>
                            </w:r>
                            <w:r w:rsidRPr="00700BCD">
                              <w:rPr>
                                <w:u w:val="single"/>
                              </w:rPr>
                              <w:t>S SIGNATURE</w:t>
                            </w:r>
                            <w:r>
                              <w:t xml:space="preserve"> ………………………………………</w:t>
                            </w:r>
                          </w:p>
                          <w:p w:rsidR="00700BCD" w:rsidRPr="000C05E7" w:rsidRDefault="00332DFF" w:rsidP="00332DFF">
                            <w:pPr>
                              <w:ind w:left="3600" w:right="440" w:firstLine="7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 w:color="000000" w:themeColor="text1"/>
                              </w:rPr>
                              <w:t>EMPLOYEE</w:t>
                            </w:r>
                            <w:r w:rsidRPr="00700BCD">
                              <w:rPr>
                                <w:u w:val="single" w:color="000000" w:themeColor="text1"/>
                              </w:rPr>
                              <w:t xml:space="preserve">’S </w:t>
                            </w:r>
                            <w:proofErr w:type="gramStart"/>
                            <w:r w:rsidRPr="00700BCD">
                              <w:rPr>
                                <w:u w:val="single" w:color="000000" w:themeColor="text1"/>
                              </w:rPr>
                              <w:t>NAME</w:t>
                            </w:r>
                            <w:r w:rsidRPr="00700BCD">
                              <w:t xml:space="preserve">  (</w:t>
                            </w:r>
                            <w:proofErr w:type="gramEnd"/>
                            <w:r w:rsidRPr="00700BCD">
                              <w:t xml:space="preserve">                                           </w:t>
                            </w:r>
                            <w:r>
                              <w:t xml:space="preserve">          </w:t>
                            </w:r>
                            <w:r w:rsidRPr="00700BCD">
                              <w:t>)</w:t>
                            </w:r>
                          </w:p>
                          <w:p w:rsidR="00700BCD" w:rsidRDefault="00700BCD" w:rsidP="00700B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700BCD" w:rsidRPr="00700BCD" w:rsidRDefault="00700BCD" w:rsidP="00700BC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1.75pt;margin-top:-3pt;width:489.75pt;height:7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">
                <v:textbox>
                  <w:txbxContent>
                    <w:p w:rsidR="00700BCD" w:rsidRDefault="00700BCD" w:rsidP="00700BCD">
                      <w:pPr>
                        <w:jc w:val="center"/>
                        <w:rPr>
                          <w:cs/>
                        </w:rPr>
                      </w:pPr>
                      <w:r>
                        <w:t xml:space="preserve">RECEIPT FOR </w:t>
                      </w:r>
                      <w:r w:rsidR="00EF32EB">
                        <w:t>LABOR COST</w:t>
                      </w:r>
                      <w:r w:rsidR="00854B94">
                        <w:br/>
                      </w:r>
                      <w:r w:rsidR="00854B94">
                        <w:rPr>
                          <w:rFonts w:hint="cs"/>
                          <w:cs/>
                        </w:rPr>
                        <w:t>ใบเสร็จรับเงิน</w:t>
                      </w:r>
                    </w:p>
                    <w:p w:rsidR="00700BCD" w:rsidRDefault="00700BCD" w:rsidP="00854B94">
                      <w:pPr>
                        <w:ind w:left="7200"/>
                        <w:rPr>
                          <w:cs/>
                        </w:rPr>
                      </w:pPr>
                      <w:r>
                        <w:t>DATE: ………………</w:t>
                      </w:r>
                      <w:r w:rsidR="00854B94">
                        <w:t>……..</w:t>
                      </w:r>
                      <w:r w:rsidR="00854B94">
                        <w:rPr>
                          <w:cs/>
                        </w:rPr>
                        <w:br/>
                      </w:r>
                      <w:r w:rsidR="00854B94">
                        <w:rPr>
                          <w:rFonts w:hint="cs"/>
                          <w:cs/>
                        </w:rPr>
                        <w:t>วันที่</w:t>
                      </w:r>
                    </w:p>
                    <w:p w:rsidR="00854B94" w:rsidRDefault="00AD7A03" w:rsidP="00854B94">
                      <w:r>
                        <w:t xml:space="preserve">TO:  </w:t>
                      </w:r>
                      <w:r w:rsidR="004271E6">
                        <w:t>JICA ADAP-T PROJECT</w:t>
                      </w:r>
                      <w:r w:rsidR="00854B94"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4271E6">
                        <w:rPr>
                          <w:rFonts w:hint="cs"/>
                          <w:cs/>
                        </w:rPr>
                        <w:t xml:space="preserve">โครงการ </w:t>
                      </w:r>
                      <w:r w:rsidR="004271E6">
                        <w:t>ADAP-T JICA</w:t>
                      </w:r>
                    </w:p>
                    <w:p w:rsidR="00854B94" w:rsidRDefault="00EF32EB" w:rsidP="00854B94">
                      <w:r>
                        <w:t>EMPLOYER</w:t>
                      </w:r>
                      <w:r w:rsidR="00700BCD">
                        <w:t xml:space="preserve">’S NAME </w:t>
                      </w:r>
                      <w:r w:rsidR="00854B94">
                        <w:tab/>
                      </w:r>
                      <w:r w:rsidR="00700BCD">
                        <w:t>……………………………………</w:t>
                      </w:r>
                      <w:r w:rsidR="00854B94">
                        <w:t>………………………………..</w:t>
                      </w:r>
                      <w:r w:rsidR="00854B94">
                        <w:br/>
                      </w:r>
                      <w:r w:rsidR="000C05E7">
                        <w:rPr>
                          <w:rFonts w:hint="cs"/>
                          <w:cs/>
                        </w:rPr>
                        <w:t>ชื่อผู้</w:t>
                      </w:r>
                      <w:r>
                        <w:rPr>
                          <w:rFonts w:hint="cs"/>
                          <w:cs/>
                        </w:rPr>
                        <w:t>ว่าจ้าง</w:t>
                      </w:r>
                    </w:p>
                    <w:p w:rsidR="00365AC6" w:rsidRDefault="00365AC6" w:rsidP="00854B94"/>
                    <w:p w:rsidR="00EF32EB" w:rsidRDefault="00EF32EB" w:rsidP="00854B94">
                      <w:r>
                        <w:t>REASON TO EMPLOY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เหตุผล</w:t>
                      </w:r>
                      <w:r>
                        <w:rPr>
                          <w:cs/>
                        </w:rPr>
                        <w:br/>
                      </w:r>
                      <w:r w:rsidRPr="00EF32EB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t>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………………</w:t>
                      </w:r>
                      <w:r w:rsidR="00646094">
                        <w:t>……………</w:t>
                      </w:r>
                    </w:p>
                    <w:p w:rsidR="000C05E7" w:rsidRDefault="000C05E7" w:rsidP="00854B94">
                      <w:pPr>
                        <w:rPr>
                          <w:cs/>
                        </w:rPr>
                      </w:pPr>
                    </w:p>
                    <w:p w:rsidR="00332DFF" w:rsidRDefault="004271E6" w:rsidP="000C05E7">
                      <w:r w:rsidRPr="004271E6">
                        <w:t>AMOUNT</w:t>
                      </w:r>
                      <w:r w:rsidRPr="004271E6">
                        <w:tab/>
                      </w:r>
                      <w:r w:rsidRPr="004271E6">
                        <w:tab/>
                        <w:t>……………………………………………………………………..</w:t>
                      </w:r>
                      <w:r w:rsidR="00332DFF">
                        <w:t xml:space="preserve">   </w:t>
                      </w:r>
                      <w:r w:rsidRPr="004271E6">
                        <w:t>BAHT</w:t>
                      </w:r>
                      <w:r w:rsidRPr="004271E6">
                        <w:br/>
                      </w:r>
                      <w:r w:rsidRPr="004271E6">
                        <w:rPr>
                          <w:rFonts w:hint="cs"/>
                          <w:cs/>
                        </w:rPr>
                        <w:t>จำนวนเงิน</w:t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</w:r>
                      <w:r w:rsidRPr="004271E6">
                        <w:rPr>
                          <w:rFonts w:hint="cs"/>
                          <w:cs/>
                        </w:rPr>
                        <w:tab/>
                        <w:t xml:space="preserve">         </w:t>
                      </w:r>
                      <w:r w:rsidR="00332DFF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4271E6">
                        <w:rPr>
                          <w:rFonts w:hint="cs"/>
                          <w:cs/>
                        </w:rPr>
                        <w:t>บาท</w:t>
                      </w:r>
                    </w:p>
                    <w:p w:rsidR="00AD7A03" w:rsidRDefault="00AD7A03" w:rsidP="000C05E7">
                      <w:r>
                        <w:t>DETAIL</w:t>
                      </w:r>
                      <w:r>
                        <w:tab/>
                      </w:r>
                      <w:r w:rsidR="00646094">
                        <w:t>OF WORKING HOURS</w:t>
                      </w:r>
                      <w:r w:rsidR="00332DFF">
                        <w:t>:</w:t>
                      </w:r>
                      <w:r w:rsidR="00332DFF">
                        <w:tab/>
                      </w:r>
                      <w:r w:rsidR="00332DFF">
                        <w:br/>
                      </w:r>
                      <w:r w:rsidR="00332DFF">
                        <w:br/>
                      </w:r>
                      <w:r>
                        <w:t>B</w:t>
                      </w:r>
                      <w:r w:rsidR="00332DFF">
                        <w:t xml:space="preserve">   </w:t>
                      </w:r>
                      <w:r>
                        <w:t>……………………</w:t>
                      </w:r>
                      <w:r w:rsidR="00332DFF">
                        <w:t xml:space="preserve">   X   </w:t>
                      </w:r>
                      <w:r>
                        <w:t>……………………</w:t>
                      </w:r>
                      <w:r w:rsidR="00332DFF">
                        <w:t xml:space="preserve">   </w:t>
                      </w:r>
                      <w:r>
                        <w:t>DAYS</w:t>
                      </w:r>
                      <w:r w:rsidR="00332DFF">
                        <w:t xml:space="preserve">  </w:t>
                      </w:r>
                      <w:r>
                        <w:t xml:space="preserve"> =</w:t>
                      </w:r>
                      <w:r w:rsidR="00332DFF">
                        <w:t xml:space="preserve">  </w:t>
                      </w:r>
                      <w:r>
                        <w:t xml:space="preserve"> ……………………</w:t>
                      </w:r>
                      <w:r w:rsidR="00332DFF">
                        <w:t xml:space="preserve">   </w:t>
                      </w:r>
                      <w:r>
                        <w:t>BAHT</w:t>
                      </w:r>
                      <w:r>
                        <w:rPr>
                          <w:rFonts w:hint="cs"/>
                          <w:cs/>
                        </w:rPr>
                        <w:br/>
                      </w:r>
                      <w:r>
                        <w:rPr>
                          <w:cs/>
                        </w:rPr>
                        <w:t>รายละเอียด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332DFF">
                        <w:rPr>
                          <w:rFonts w:hint="cs"/>
                          <w:cs/>
                        </w:rPr>
                        <w:t xml:space="preserve">                    จำนวนวัน                 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332DFF">
                        <w:rPr>
                          <w:rFonts w:hint="cs"/>
                          <w:cs/>
                        </w:rPr>
                        <w:t xml:space="preserve"> </w:t>
                      </w:r>
                      <w:r w:rsidR="000A4634"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332DFF">
                        <w:rPr>
                          <w:rFonts w:hint="cs"/>
                          <w:cs/>
                        </w:rPr>
                        <w:t>บาท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     </w:t>
                      </w:r>
                      <w:r w:rsidR="00332DFF">
                        <w:rPr>
                          <w:rFonts w:hint="cs"/>
                          <w:cs/>
                        </w:rPr>
                        <w:t xml:space="preserve">            </w:t>
                      </w:r>
                      <w:r>
                        <w:rPr>
                          <w:rFonts w:hint="cs"/>
                          <w:cs/>
                        </w:rPr>
                        <w:tab/>
                      </w:r>
                      <w:r w:rsidR="000C05E7">
                        <w:rPr>
                          <w:cs/>
                        </w:rPr>
                        <w:br/>
                      </w:r>
                      <w:r w:rsidR="00332DFF">
                        <w:br/>
                      </w:r>
                    </w:p>
                    <w:p w:rsidR="000C05E7" w:rsidRDefault="00332DFF" w:rsidP="000C05E7">
                      <w:pPr>
                        <w:ind w:left="4320" w:right="4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MPLOYER</w:t>
                      </w:r>
                      <w:r w:rsidR="000C05E7">
                        <w:rPr>
                          <w:u w:val="single"/>
                        </w:rPr>
                        <w:t>’</w:t>
                      </w:r>
                      <w:r w:rsidR="00700BCD" w:rsidRPr="00700BCD">
                        <w:rPr>
                          <w:u w:val="single"/>
                        </w:rPr>
                        <w:t>S SIGNATURE</w:t>
                      </w:r>
                      <w:r w:rsidR="00700BCD">
                        <w:t xml:space="preserve"> ………………………………………</w:t>
                      </w:r>
                    </w:p>
                    <w:p w:rsidR="00332DFF" w:rsidRDefault="00332DFF" w:rsidP="00332DFF">
                      <w:pPr>
                        <w:ind w:left="4320" w:right="440"/>
                      </w:pPr>
                      <w:r>
                        <w:rPr>
                          <w:u w:val="single" w:color="000000" w:themeColor="text1"/>
                        </w:rPr>
                        <w:t>EMPLOYER</w:t>
                      </w:r>
                      <w:r w:rsidR="00700BCD" w:rsidRPr="00700BCD">
                        <w:rPr>
                          <w:u w:val="single" w:color="000000" w:themeColor="text1"/>
                        </w:rPr>
                        <w:t xml:space="preserve">’S </w:t>
                      </w:r>
                      <w:proofErr w:type="gramStart"/>
                      <w:r w:rsidR="00700BCD" w:rsidRPr="00700BCD">
                        <w:rPr>
                          <w:u w:val="single" w:color="000000" w:themeColor="text1"/>
                        </w:rPr>
                        <w:t>NAME</w:t>
                      </w:r>
                      <w:r w:rsidR="00700BCD" w:rsidRPr="00700BCD">
                        <w:t xml:space="preserve">  (</w:t>
                      </w:r>
                      <w:proofErr w:type="gramEnd"/>
                      <w:r w:rsidR="00700BCD" w:rsidRPr="00700BCD">
                        <w:t xml:space="preserve">                                           </w:t>
                      </w:r>
                      <w:r w:rsidR="004271E6">
                        <w:t xml:space="preserve">          </w:t>
                      </w:r>
                      <w:r w:rsidR="00700BCD" w:rsidRPr="00700BCD">
                        <w:t>)</w:t>
                      </w:r>
                      <w:r>
                        <w:br/>
                      </w:r>
                    </w:p>
                    <w:p w:rsidR="00332DFF" w:rsidRDefault="00332DFF" w:rsidP="00332DFF">
                      <w:pPr>
                        <w:ind w:left="4320" w:right="44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MPLOYEE’</w:t>
                      </w:r>
                      <w:r w:rsidRPr="00700BCD">
                        <w:rPr>
                          <w:u w:val="single"/>
                        </w:rPr>
                        <w:t>S SIGNATURE</w:t>
                      </w:r>
                      <w:r>
                        <w:t xml:space="preserve"> ………………………………………</w:t>
                      </w:r>
                    </w:p>
                    <w:p w:rsidR="00700BCD" w:rsidRPr="000C05E7" w:rsidRDefault="00332DFF" w:rsidP="00332DFF">
                      <w:pPr>
                        <w:ind w:left="3600" w:right="440" w:firstLine="720"/>
                        <w:rPr>
                          <w:u w:val="single"/>
                        </w:rPr>
                      </w:pPr>
                      <w:r>
                        <w:rPr>
                          <w:u w:val="single" w:color="000000" w:themeColor="text1"/>
                        </w:rPr>
                        <w:t>EMPLOYEE</w:t>
                      </w:r>
                      <w:r w:rsidRPr="00700BCD">
                        <w:rPr>
                          <w:u w:val="single" w:color="000000" w:themeColor="text1"/>
                        </w:rPr>
                        <w:t xml:space="preserve">’S </w:t>
                      </w:r>
                      <w:proofErr w:type="gramStart"/>
                      <w:r w:rsidRPr="00700BCD">
                        <w:rPr>
                          <w:u w:val="single" w:color="000000" w:themeColor="text1"/>
                        </w:rPr>
                        <w:t>NAME</w:t>
                      </w:r>
                      <w:r w:rsidRPr="00700BCD">
                        <w:t xml:space="preserve">  (</w:t>
                      </w:r>
                      <w:proofErr w:type="gramEnd"/>
                      <w:r w:rsidRPr="00700BCD">
                        <w:t xml:space="preserve">                                           </w:t>
                      </w:r>
                      <w:r>
                        <w:t xml:space="preserve">          </w:t>
                      </w:r>
                      <w:r w:rsidRPr="00700BCD">
                        <w:t>)</w:t>
                      </w:r>
                    </w:p>
                    <w:p w:rsidR="00700BCD" w:rsidRDefault="00700BCD" w:rsidP="00700BCD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700BCD" w:rsidRPr="00700BCD" w:rsidRDefault="00700BCD" w:rsidP="00700BCD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99A">
        <w:t>ADAP</w:t>
      </w:r>
    </w:p>
    <w:sectPr w:rsidR="003362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3" w:rsidRDefault="00BF4713" w:rsidP="009C25CA">
      <w:pPr>
        <w:spacing w:after="0" w:line="240" w:lineRule="auto"/>
      </w:pPr>
      <w:r>
        <w:separator/>
      </w:r>
    </w:p>
  </w:endnote>
  <w:endnote w:type="continuationSeparator" w:id="0">
    <w:p w:rsidR="00BF4713" w:rsidRDefault="00BF4713" w:rsidP="009C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3" w:rsidRDefault="00BF4713" w:rsidP="009C25CA">
      <w:pPr>
        <w:spacing w:after="0" w:line="240" w:lineRule="auto"/>
      </w:pPr>
      <w:r>
        <w:separator/>
      </w:r>
    </w:p>
  </w:footnote>
  <w:footnote w:type="continuationSeparator" w:id="0">
    <w:p w:rsidR="00BF4713" w:rsidRDefault="00BF4713" w:rsidP="009C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CA" w:rsidRPr="009C25CA" w:rsidRDefault="009C25CA" w:rsidP="009C25CA">
    <w:pPr>
      <w:pStyle w:val="Header"/>
      <w:jc w:val="right"/>
      <w:rPr>
        <w:rFonts w:ascii="Arial" w:hAnsi="Arial" w:cs="Arial"/>
        <w:b/>
        <w:bCs/>
        <w:sz w:val="24"/>
        <w:szCs w:val="24"/>
      </w:rPr>
    </w:pPr>
    <w:r w:rsidRPr="009C25CA">
      <w:rPr>
        <w:rFonts w:ascii="Arial" w:hAnsi="Arial" w:cs="Arial"/>
        <w:b/>
        <w:bCs/>
        <w:sz w:val="24"/>
        <w:szCs w:val="24"/>
      </w:rPr>
      <w:t>Form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D"/>
    <w:rsid w:val="000A4634"/>
    <w:rsid w:val="000C05E7"/>
    <w:rsid w:val="001D099A"/>
    <w:rsid w:val="00332DFF"/>
    <w:rsid w:val="00336286"/>
    <w:rsid w:val="00365AC6"/>
    <w:rsid w:val="004271E6"/>
    <w:rsid w:val="00646094"/>
    <w:rsid w:val="00700BCD"/>
    <w:rsid w:val="00854B94"/>
    <w:rsid w:val="00887C0F"/>
    <w:rsid w:val="00923E8A"/>
    <w:rsid w:val="009C25CA"/>
    <w:rsid w:val="00AD58A3"/>
    <w:rsid w:val="00AD7A03"/>
    <w:rsid w:val="00BF4713"/>
    <w:rsid w:val="00E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C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C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CA"/>
  </w:style>
  <w:style w:type="paragraph" w:styleId="Footer">
    <w:name w:val="footer"/>
    <w:basedOn w:val="Normal"/>
    <w:link w:val="FooterChar"/>
    <w:uiPriority w:val="99"/>
    <w:unhideWhenUsed/>
    <w:rsid w:val="009C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C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C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CA"/>
  </w:style>
  <w:style w:type="paragraph" w:styleId="Footer">
    <w:name w:val="footer"/>
    <w:basedOn w:val="Normal"/>
    <w:link w:val="FooterChar"/>
    <w:uiPriority w:val="99"/>
    <w:unhideWhenUsed/>
    <w:rsid w:val="009C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F44-2F64-47CE-B21F-D7B6E95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10-30T10:56:00Z</cp:lastPrinted>
  <dcterms:created xsi:type="dcterms:W3CDTF">2017-10-31T05:20:00Z</dcterms:created>
  <dcterms:modified xsi:type="dcterms:W3CDTF">2017-10-31T05:20:00Z</dcterms:modified>
</cp:coreProperties>
</file>